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5C2E4A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>Chlazení krve v cévním řečišti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874707" w:rsidRDefault="00415F2B" w:rsidP="001E64B5">
      <w:pPr>
        <w:pStyle w:val="Nadpis1"/>
        <w:spacing w:line="276" w:lineRule="auto"/>
      </w:pPr>
      <w:r>
        <w:lastRenderedPageBreak/>
        <w:t>Zadání</w:t>
      </w:r>
    </w:p>
    <w:p w:rsidR="00440813" w:rsidRDefault="00170242" w:rsidP="00170242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Vytvořte model chlazení krve pomocí kontroléru Arduino</w:t>
      </w:r>
      <w:r w:rsidR="00B40E76">
        <w:rPr>
          <w:rFonts w:eastAsia="Times New Roman" w:cs="Times New Roman"/>
          <w:szCs w:val="24"/>
          <w:lang w:eastAsia="cs-CZ"/>
        </w:rPr>
        <w:t xml:space="preserve"> a několika základních součástek</w:t>
      </w:r>
      <w:r>
        <w:rPr>
          <w:rFonts w:eastAsia="Times New Roman" w:cs="Times New Roman"/>
          <w:szCs w:val="24"/>
          <w:lang w:eastAsia="cs-CZ"/>
        </w:rPr>
        <w:t xml:space="preserve">. Model bude simulovat chlazení krve pomocí Peltierova článku a </w:t>
      </w:r>
      <w:r w:rsidR="00260D2C">
        <w:rPr>
          <w:rFonts w:eastAsia="Times New Roman" w:cs="Times New Roman"/>
          <w:szCs w:val="24"/>
          <w:lang w:eastAsia="cs-CZ"/>
        </w:rPr>
        <w:t xml:space="preserve">lopatkového čerpadla. V závislosti na teplotě </w:t>
      </w:r>
      <w:r w:rsidR="00B40E76">
        <w:rPr>
          <w:rFonts w:eastAsia="Times New Roman" w:cs="Times New Roman"/>
          <w:szCs w:val="24"/>
          <w:lang w:eastAsia="cs-CZ"/>
        </w:rPr>
        <w:t>kapaliny</w:t>
      </w:r>
      <w:r w:rsidR="000F0369">
        <w:rPr>
          <w:rFonts w:eastAsia="Times New Roman" w:cs="Times New Roman"/>
          <w:szCs w:val="24"/>
          <w:lang w:eastAsia="cs-CZ"/>
        </w:rPr>
        <w:t xml:space="preserve"> </w:t>
      </w:r>
      <w:r w:rsidR="00260D2C">
        <w:rPr>
          <w:rFonts w:eastAsia="Times New Roman" w:cs="Times New Roman"/>
          <w:szCs w:val="24"/>
          <w:lang w:eastAsia="cs-CZ"/>
        </w:rPr>
        <w:t>by se spínalo chlazení</w:t>
      </w:r>
      <w:r w:rsidR="000F0369">
        <w:rPr>
          <w:rFonts w:eastAsia="Times New Roman" w:cs="Times New Roman"/>
          <w:szCs w:val="24"/>
          <w:lang w:eastAsia="cs-CZ"/>
        </w:rPr>
        <w:t xml:space="preserve"> s</w:t>
      </w:r>
      <w:r w:rsidR="002060CE">
        <w:rPr>
          <w:rFonts w:eastAsia="Times New Roman" w:cs="Times New Roman"/>
          <w:szCs w:val="24"/>
          <w:lang w:eastAsia="cs-CZ"/>
        </w:rPr>
        <w:t> </w:t>
      </w:r>
      <w:r w:rsidR="000F0369">
        <w:rPr>
          <w:rFonts w:eastAsia="Times New Roman" w:cs="Times New Roman"/>
          <w:szCs w:val="24"/>
          <w:lang w:eastAsia="cs-CZ"/>
        </w:rPr>
        <w:t>čerpadlem</w:t>
      </w:r>
      <w:r w:rsidR="002060CE">
        <w:rPr>
          <w:rFonts w:eastAsia="Times New Roman" w:cs="Times New Roman"/>
          <w:szCs w:val="24"/>
          <w:lang w:eastAsia="cs-CZ"/>
        </w:rPr>
        <w:t xml:space="preserve"> tak</w:t>
      </w:r>
      <w:r w:rsidR="00B42EED">
        <w:rPr>
          <w:rFonts w:eastAsia="Times New Roman" w:cs="Times New Roman"/>
          <w:szCs w:val="24"/>
          <w:lang w:eastAsia="cs-CZ"/>
        </w:rPr>
        <w:t>,</w:t>
      </w:r>
      <w:r w:rsidR="002060CE">
        <w:rPr>
          <w:rFonts w:eastAsia="Times New Roman" w:cs="Times New Roman"/>
          <w:szCs w:val="24"/>
          <w:lang w:eastAsia="cs-CZ"/>
        </w:rPr>
        <w:t xml:space="preserve"> aby se</w:t>
      </w:r>
      <w:r w:rsidR="00C66855">
        <w:rPr>
          <w:rFonts w:eastAsia="Times New Roman" w:cs="Times New Roman"/>
          <w:szCs w:val="24"/>
          <w:lang w:eastAsia="cs-CZ"/>
        </w:rPr>
        <w:t xml:space="preserve"> </w:t>
      </w:r>
      <w:r w:rsidR="002060CE">
        <w:rPr>
          <w:rFonts w:eastAsia="Times New Roman" w:cs="Times New Roman"/>
          <w:szCs w:val="24"/>
          <w:lang w:eastAsia="cs-CZ"/>
        </w:rPr>
        <w:t>dosáhlo požadované teploty</w:t>
      </w:r>
      <w:r w:rsidR="000F0369">
        <w:rPr>
          <w:rFonts w:eastAsia="Times New Roman" w:cs="Times New Roman"/>
          <w:szCs w:val="24"/>
          <w:lang w:eastAsia="cs-CZ"/>
        </w:rPr>
        <w:t>.</w:t>
      </w:r>
      <w:r w:rsidR="002060CE">
        <w:rPr>
          <w:rFonts w:eastAsia="Times New Roman" w:cs="Times New Roman"/>
          <w:szCs w:val="24"/>
          <w:lang w:eastAsia="cs-CZ"/>
        </w:rPr>
        <w:t xml:space="preserve"> Toto zařízení by mělo být </w:t>
      </w:r>
      <w:r w:rsidR="00003422">
        <w:rPr>
          <w:rFonts w:eastAsia="Times New Roman" w:cs="Times New Roman"/>
          <w:szCs w:val="24"/>
          <w:lang w:eastAsia="cs-CZ"/>
        </w:rPr>
        <w:t>malé a případně mobilní, aby ho bylo možno využívat v sanitních vozech.</w:t>
      </w:r>
    </w:p>
    <w:p w:rsidR="00440813" w:rsidRDefault="00440813">
      <w:pPr>
        <w:spacing w:after="160" w:line="259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br w:type="page"/>
      </w:r>
    </w:p>
    <w:p w:rsidR="0010438E" w:rsidRDefault="00754003" w:rsidP="001E64B5">
      <w:pPr>
        <w:pStyle w:val="Nadpis1"/>
        <w:spacing w:line="276" w:lineRule="auto"/>
      </w:pPr>
      <w:r>
        <w:lastRenderedPageBreak/>
        <w:t>Teoretický rozbor</w:t>
      </w:r>
    </w:p>
    <w:p w:rsidR="00ED6EEB" w:rsidRDefault="00CD112A" w:rsidP="00B071D2">
      <w:r>
        <w:t xml:space="preserve">V praktickém řešení by byl </w:t>
      </w:r>
      <w:r w:rsidR="00374056">
        <w:t xml:space="preserve">použit </w:t>
      </w:r>
      <w:r>
        <w:t>Peltierův článek s lopatkovým čerpadlem. Pro dosažení požadované teploty krve</w:t>
      </w:r>
      <w:r w:rsidR="00374056">
        <w:t xml:space="preserve"> </w:t>
      </w:r>
      <w:r w:rsidR="00B42EED">
        <w:t>můžeme</w:t>
      </w:r>
      <w:r w:rsidR="00374056">
        <w:t xml:space="preserve"> </w:t>
      </w:r>
      <w:r>
        <w:t>z</w:t>
      </w:r>
      <w:r w:rsidR="00200A7E">
        <w:t>volit dva způsoby řízení.</w:t>
      </w:r>
    </w:p>
    <w:p w:rsidR="00ED6EEB" w:rsidRDefault="00200A7E" w:rsidP="00B071D2">
      <w:r>
        <w:t>První možností</w:t>
      </w:r>
      <w:r w:rsidR="00CD112A">
        <w:t xml:space="preserve"> je nechat Peltierův článek chladit</w:t>
      </w:r>
      <w:r>
        <w:t xml:space="preserve"> plným výkonem a teplotu</w:t>
      </w:r>
      <w:r w:rsidR="00CD112A">
        <w:t xml:space="preserve"> médi</w:t>
      </w:r>
      <w:r>
        <w:t>a (v našem případě kr</w:t>
      </w:r>
      <w:r w:rsidR="00CD112A">
        <w:t>v</w:t>
      </w:r>
      <w:r>
        <w:t>e</w:t>
      </w:r>
      <w:r w:rsidR="00CD112A">
        <w:t>)</w:t>
      </w:r>
      <w:r>
        <w:t xml:space="preserve"> </w:t>
      </w:r>
      <w:r w:rsidR="002D502C">
        <w:t>bychom, pak</w:t>
      </w:r>
      <w:r>
        <w:t xml:space="preserve"> řídili rychlostí průtoku skrze chladič.</w:t>
      </w:r>
    </w:p>
    <w:p w:rsidR="00ED6EEB" w:rsidRDefault="00ED6EEB" w:rsidP="00B071D2">
      <w:r>
        <w:t>Zde nastáv</w:t>
      </w:r>
      <w:r w:rsidR="002D502C">
        <w:t>á, ale</w:t>
      </w:r>
      <w:r>
        <w:t xml:space="preserve"> </w:t>
      </w:r>
      <w:r w:rsidR="002D502C">
        <w:t>problém</w:t>
      </w:r>
      <w:r w:rsidR="00196E40">
        <w:t xml:space="preserve">, že </w:t>
      </w:r>
      <w:r w:rsidR="00B42EED">
        <w:t xml:space="preserve">by </w:t>
      </w:r>
      <w:r w:rsidR="00196E40">
        <w:t>měnící se tlak</w:t>
      </w:r>
      <w:r w:rsidR="002D502C">
        <w:t xml:space="preserve"> v krevním řečišti</w:t>
      </w:r>
      <w:r w:rsidR="00196E40">
        <w:t xml:space="preserve"> mohl způsobit trvalé poškození orgánů</w:t>
      </w:r>
      <w:r w:rsidR="00B42EED">
        <w:t>,</w:t>
      </w:r>
      <w:r w:rsidR="00196E40">
        <w:t xml:space="preserve"> či dokonce usmrtit pacienta.</w:t>
      </w:r>
    </w:p>
    <w:p w:rsidR="00ED6EEB" w:rsidRDefault="00ED6EEB" w:rsidP="00B071D2">
      <w:r>
        <w:t>Druhou možností je řídit chlazení krve skrze výkon chlazení Peltierova článku a průtok nechat</w:t>
      </w:r>
      <w:r w:rsidR="00DE700C">
        <w:t xml:space="preserve"> na</w:t>
      </w:r>
      <w:r>
        <w:t xml:space="preserve"> </w:t>
      </w:r>
      <w:r w:rsidR="00DE700C">
        <w:t>stálé hodnotě</w:t>
      </w:r>
      <w:r>
        <w:t>.</w:t>
      </w:r>
    </w:p>
    <w:p w:rsidR="00ED6EEB" w:rsidRDefault="00B42EED" w:rsidP="00B071D2">
      <w:r>
        <w:t>Nevýhodou tohoto řešení je však pomalá regulace.</w:t>
      </w:r>
    </w:p>
    <w:p w:rsidR="000822CB" w:rsidRDefault="00CD47DB" w:rsidP="00B071D2">
      <w:r>
        <w:t>V</w:t>
      </w:r>
      <w:r w:rsidR="00A4770B">
        <w:t>yužití lopatkového čerpadla má</w:t>
      </w:r>
      <w:r>
        <w:t xml:space="preserve"> několik nevýhod.</w:t>
      </w:r>
      <w:r w:rsidR="00A4770B">
        <w:t xml:space="preserve"> </w:t>
      </w:r>
      <w:r>
        <w:t>První nevýhoda je</w:t>
      </w:r>
      <w:r w:rsidR="00A4770B">
        <w:t xml:space="preserve"> v tom, že by při </w:t>
      </w:r>
      <w:r w:rsidR="000D63BC">
        <w:t>čerpání tělní kapaliny</w:t>
      </w:r>
      <w:r w:rsidR="00A4770B">
        <w:t xml:space="preserve"> (krve</w:t>
      </w:r>
      <w:r w:rsidR="000D63BC">
        <w:t>, plasmy a dalších látek</w:t>
      </w:r>
      <w:r w:rsidR="00C74A8D">
        <w:t xml:space="preserve"> dále jen krve</w:t>
      </w:r>
      <w:r w:rsidR="00A21C12">
        <w:t>)</w:t>
      </w:r>
      <w:r w:rsidR="00B724A4">
        <w:t xml:space="preserve"> </w:t>
      </w:r>
      <w:r w:rsidR="000D63BC">
        <w:t xml:space="preserve">může </w:t>
      </w:r>
      <w:r w:rsidR="00B724A4">
        <w:t>docházet k trhání krvinek</w:t>
      </w:r>
      <w:r w:rsidR="00BC5EF7">
        <w:t>. A to jak vysokým tlakem při nasáváním čerpadla, tak prostorem mezi lopatkou a bubnem. Další nevýhodou</w:t>
      </w:r>
      <w:r w:rsidR="00B35BB5">
        <w:t xml:space="preserve"> je, že výstupem tohoto čerpadla je nepulzatilní proudění, které </w:t>
      </w:r>
      <w:r w:rsidR="00B42EED">
        <w:t xml:space="preserve">je, </w:t>
      </w:r>
      <w:r w:rsidR="00B35BB5">
        <w:t>jak bylo v mnoha studiích prokázáno</w:t>
      </w:r>
      <w:r w:rsidR="00B42EED">
        <w:t>,</w:t>
      </w:r>
      <w:r w:rsidR="00926213">
        <w:t xml:space="preserve"> pro tělo nevhodné. Prvním prokázaným problémem je vznik ischemi</w:t>
      </w:r>
      <w:r w:rsidR="00EE4684">
        <w:t>c</w:t>
      </w:r>
      <w:r w:rsidR="00926213">
        <w:t xml:space="preserve">ké cévní mozkové příhody, </w:t>
      </w:r>
      <w:r w:rsidR="00B42EED">
        <w:t xml:space="preserve">dalším je selhávání lidských orgánů během několika málo minutách. </w:t>
      </w:r>
      <w:r w:rsidR="000822CB">
        <w:t xml:space="preserve">Proto by v případě použití tohoto čerpadla bylo potřeba </w:t>
      </w:r>
      <w:r w:rsidR="005427A1">
        <w:t>řídit správně tok</w:t>
      </w:r>
      <w:r w:rsidR="000822CB">
        <w:t xml:space="preserve"> </w:t>
      </w:r>
      <w:r w:rsidR="005427A1">
        <w:t>čerpadlem anebo za</w:t>
      </w:r>
      <w:r w:rsidR="000822CB">
        <w:t xml:space="preserve"> systém </w:t>
      </w:r>
      <w:r w:rsidR="005427A1">
        <w:t xml:space="preserve">chlazení </w:t>
      </w:r>
      <w:r w:rsidR="000822CB">
        <w:t>vložit ventil nebo membránu, která</w:t>
      </w:r>
      <w:r w:rsidR="005427A1">
        <w:t xml:space="preserve"> by zajišťovala pulzatilní tok.</w:t>
      </w:r>
      <w:r w:rsidR="000822CB">
        <w:t xml:space="preserve"> </w:t>
      </w:r>
    </w:p>
    <w:p w:rsidR="000E4560" w:rsidRDefault="005427A1" w:rsidP="00B071D2">
      <w:r>
        <w:t>Důvodem nevyužití standartního mimotělního oběhu je hned několik.</w:t>
      </w:r>
    </w:p>
    <w:p w:rsidR="00440813" w:rsidRDefault="000C0BAD" w:rsidP="00B071D2">
      <w:r>
        <w:t>Prvním</w:t>
      </w:r>
      <w:r w:rsidR="00003422">
        <w:t xml:space="preserve"> důvodem</w:t>
      </w:r>
      <w:r>
        <w:t xml:space="preserve"> je</w:t>
      </w:r>
      <w:r w:rsidR="001C7FB4">
        <w:t>,</w:t>
      </w:r>
      <w:r>
        <w:t xml:space="preserve"> ž</w:t>
      </w:r>
      <w:r w:rsidR="001C7FB4">
        <w:t>e plánovaným využitím tohoto chladícího zařízení je</w:t>
      </w:r>
      <w:r w:rsidR="00E234B4">
        <w:t xml:space="preserve"> sanitní vůz. V sanitním voze je nutno mít široké spektrum léků a jiných lékařských prostředků a zařízení </w:t>
      </w:r>
      <w:r w:rsidR="00EE2467">
        <w:t>a proto</w:t>
      </w:r>
      <w:r w:rsidR="00E234B4">
        <w:t xml:space="preserve"> na standartní </w:t>
      </w:r>
      <w:r w:rsidR="00E234B4" w:rsidRPr="00E234B4">
        <w:t>extrakorporální oběh</w:t>
      </w:r>
      <w:r w:rsidR="00EE2467">
        <w:t xml:space="preserve"> v sanitním voze nezbývá mnoho místa.</w:t>
      </w:r>
      <w:r w:rsidR="00C74A8D">
        <w:t xml:space="preserve"> Dalším důvodem je, že samotný princip čerpání krve</w:t>
      </w:r>
      <w:r w:rsidR="00B42EED">
        <w:t xml:space="preserve">, který je </w:t>
      </w:r>
      <w:r w:rsidR="00C74A8D">
        <w:t>velmi energeticky náročný</w:t>
      </w:r>
      <w:r w:rsidR="00B42EED">
        <w:t>. A</w:t>
      </w:r>
      <w:r w:rsidR="00C74A8D">
        <w:t xml:space="preserve"> to jak z hlediska pump tak chlazení, kdy krev prochází několika hadicemi</w:t>
      </w:r>
      <w:r w:rsidR="00EE4684">
        <w:t xml:space="preserve"> s velkým průřezem</w:t>
      </w:r>
      <w:r w:rsidR="00C74A8D">
        <w:t xml:space="preserve"> a</w:t>
      </w:r>
      <w:r w:rsidR="00EE4684">
        <w:t xml:space="preserve"> dochází tedy k dalšímu ohřevu</w:t>
      </w:r>
      <w:r w:rsidR="00C74A8D">
        <w:t xml:space="preserve"> </w:t>
      </w:r>
      <w:r w:rsidR="008E7343">
        <w:t>a pro chlazení je tedy potřeba více práce.</w:t>
      </w:r>
    </w:p>
    <w:p w:rsidR="00645EE4" w:rsidRDefault="00307B5E">
      <w:pPr>
        <w:spacing w:after="160" w:line="259" w:lineRule="auto"/>
      </w:pPr>
      <w:r>
        <w:t>Použití tohoto chlazení má dle studií snížit následky</w:t>
      </w:r>
      <w:r w:rsidR="00110895">
        <w:t xml:space="preserve"> některých zranění či onemocnění. Příkladem může být snížení poškození ledvin </w:t>
      </w:r>
      <w:r w:rsidR="003F5625">
        <w:t>při jejich selhání. S</w:t>
      </w:r>
      <w:r w:rsidR="00110895">
        <w:t>níž</w:t>
      </w:r>
      <w:r w:rsidR="003F5625">
        <w:t>ení</w:t>
      </w:r>
      <w:r w:rsidR="00110895">
        <w:t xml:space="preserve"> následk</w:t>
      </w:r>
      <w:r w:rsidR="003F5625">
        <w:t>ů</w:t>
      </w:r>
      <w:r w:rsidR="00110895">
        <w:t xml:space="preserve"> mozkové mrtvice</w:t>
      </w:r>
      <w:r>
        <w:t xml:space="preserve"> </w:t>
      </w:r>
      <w:r w:rsidR="00110895">
        <w:t>a její případnou mortalitu.</w:t>
      </w:r>
    </w:p>
    <w:p w:rsidR="00440813" w:rsidRDefault="00440813">
      <w:pPr>
        <w:spacing w:after="160" w:line="259" w:lineRule="auto"/>
      </w:pPr>
      <w:r>
        <w:br w:type="page"/>
      </w:r>
    </w:p>
    <w:p w:rsidR="00440813" w:rsidRDefault="00440813" w:rsidP="001E64B5">
      <w:pPr>
        <w:pStyle w:val="Nadpis1"/>
        <w:spacing w:line="276" w:lineRule="auto"/>
      </w:pPr>
      <w:r>
        <w:lastRenderedPageBreak/>
        <w:t>Řešení</w:t>
      </w:r>
    </w:p>
    <w:p w:rsidR="0026763F" w:rsidRDefault="00B42EED" w:rsidP="0026763F">
      <w:r>
        <w:t xml:space="preserve">K </w:t>
      </w:r>
      <w:r w:rsidR="008C3D3C">
        <w:t xml:space="preserve">řešení jsem </w:t>
      </w:r>
      <w:r w:rsidR="00F00A9E">
        <w:t xml:space="preserve">tedy použil </w:t>
      </w:r>
      <w:r w:rsidR="008C3D3C">
        <w:t xml:space="preserve">Arduino </w:t>
      </w:r>
      <w:proofErr w:type="spellStart"/>
      <w:r w:rsidR="008C3D3C">
        <w:t>Uno</w:t>
      </w:r>
      <w:proofErr w:type="spellEnd"/>
      <w:r w:rsidR="008C3D3C">
        <w:t>, na který jsem napájel univerzální tištěný spoj pro tuto platformu</w:t>
      </w:r>
      <w:r w:rsidR="005553D8">
        <w:t xml:space="preserve">. Pro zobrazení sepnutí čerpadla a Peltierova článku jsem využil zapojené dvě led diody. </w:t>
      </w:r>
      <w:r w:rsidR="00F00A9E">
        <w:t xml:space="preserve">K </w:t>
      </w:r>
      <w:r w:rsidR="005553D8">
        <w:t>měření jsem zvolil dva teploměry typu SMT172, které mají vhodné</w:t>
      </w:r>
      <w:r w:rsidR="00645EE4">
        <w:t xml:space="preserve"> parametry pro měření a to lineární převod a široký teplotní rozsah.</w:t>
      </w:r>
    </w:p>
    <w:p w:rsidR="00645EE4" w:rsidRDefault="00645EE4" w:rsidP="0026763F">
      <w:r>
        <w:t>Využití dvou teploměrů je pro zajištění bezpečí pacienta</w:t>
      </w:r>
      <w:r w:rsidR="003F5625">
        <w:t xml:space="preserve">, kdy se snažíme snížit teplotu pacienta na specifickou teplotu. </w:t>
      </w:r>
      <w:r w:rsidR="00F00A9E">
        <w:t xml:space="preserve">Vzhledem k individualitě </w:t>
      </w:r>
      <w:r w:rsidR="003F5625">
        <w:t>pacient</w:t>
      </w:r>
      <w:r w:rsidR="00F00A9E">
        <w:t>ů</w:t>
      </w:r>
      <w:r w:rsidR="003F5625">
        <w:t xml:space="preserve"> </w:t>
      </w:r>
      <w:r w:rsidR="00264EF6">
        <w:t xml:space="preserve">např. </w:t>
      </w:r>
      <w:r w:rsidR="003F5625">
        <w:t xml:space="preserve">někteří trpí obezitou, nebo </w:t>
      </w:r>
      <w:r w:rsidR="00264EF6">
        <w:t xml:space="preserve">sice </w:t>
      </w:r>
      <w:r w:rsidR="00F00A9E">
        <w:t xml:space="preserve">mají </w:t>
      </w:r>
      <w:r w:rsidR="00264EF6">
        <w:t xml:space="preserve">normální postavy, ale </w:t>
      </w:r>
      <w:r w:rsidR="00F00A9E">
        <w:t xml:space="preserve">jsou </w:t>
      </w:r>
      <w:r w:rsidR="00264EF6">
        <w:t>menšího vzrůstu</w:t>
      </w:r>
      <w:r w:rsidR="00376B37">
        <w:t>.</w:t>
      </w:r>
      <w:r w:rsidR="00264EF6">
        <w:t xml:space="preserve"> </w:t>
      </w:r>
      <w:r w:rsidR="00376B37">
        <w:t>N</w:t>
      </w:r>
      <w:r w:rsidR="00264EF6">
        <w:t>elze se</w:t>
      </w:r>
      <w:r w:rsidR="00376B37">
        <w:t xml:space="preserve"> tedy</w:t>
      </w:r>
      <w:r w:rsidR="00264EF6">
        <w:t xml:space="preserve"> spoléhat vždy na to, že pacient s ochlazenou krví na jednu </w:t>
      </w:r>
      <w:r w:rsidR="00376B37">
        <w:t xml:space="preserve">specifickou teplotu bude mít stejnou teplotu jako jiný. Proto se využívá jednoho teploměru za </w:t>
      </w:r>
      <w:r w:rsidR="00CB281E">
        <w:t>chladicím</w:t>
      </w:r>
      <w:r w:rsidR="00376B37">
        <w:t xml:space="preserve"> systémem</w:t>
      </w:r>
      <w:r w:rsidR="00CB281E">
        <w:t>,</w:t>
      </w:r>
      <w:r w:rsidR="00376B37">
        <w:t xml:space="preserve"> </w:t>
      </w:r>
      <w:proofErr w:type="gramStart"/>
      <w:r w:rsidR="00376B37">
        <w:t>abychom</w:t>
      </w:r>
      <w:proofErr w:type="gramEnd"/>
      <w:r w:rsidR="00376B37">
        <w:t xml:space="preserve"> věděli</w:t>
      </w:r>
      <w:r w:rsidR="00CB281E">
        <w:t xml:space="preserve"> jaká je teplota krve a druhý teploměr </w:t>
      </w:r>
      <w:proofErr w:type="gramStart"/>
      <w:r w:rsidR="00CB281E">
        <w:t>je</w:t>
      </w:r>
      <w:proofErr w:type="gramEnd"/>
      <w:r w:rsidR="00CB281E">
        <w:t xml:space="preserve"> umístěn např. v jícnu, abychom měli referenční teplotu těla a pacienta nepodchladili.</w:t>
      </w:r>
    </w:p>
    <w:p w:rsidR="00CB281E" w:rsidRDefault="00CB281E" w:rsidP="0026763F">
      <w:r>
        <w:t xml:space="preserve">Systém tedy chladí krev na nastavenou teplotu </w:t>
      </w:r>
      <w:r w:rsidR="00A633FE">
        <w:t xml:space="preserve">a </w:t>
      </w:r>
      <w:r w:rsidR="00533E07">
        <w:t>kontroluje, zda</w:t>
      </w:r>
      <w:r w:rsidR="00A633FE">
        <w:t xml:space="preserve"> pacient není podchlazen nebo zda systém nechladí na tolik, že by krev mohla zamrzat a v důsledku toho by byla poškozována (roztrhání krvinek mrazem).</w:t>
      </w:r>
    </w:p>
    <w:p w:rsidR="001568BD" w:rsidRDefault="00533E07" w:rsidP="0026763F">
      <w:r>
        <w:t xml:space="preserve">Aby mi regulace teploty krve nekmitala, uchovávám v paměti starou hodnotu a logiku chlazení spínám jen při diferenci teploty </w:t>
      </w:r>
      <w:r w:rsidR="00D660E5">
        <w:t>větší než 0,5°C, tato hranice je samozřejmě nastavitelná.</w:t>
      </w:r>
    </w:p>
    <w:p w:rsidR="00533E07" w:rsidRDefault="00D660E5" w:rsidP="0026763F">
      <w:r>
        <w:t>Dalším krokem</w:t>
      </w:r>
      <w:r w:rsidR="001568BD">
        <w:t xml:space="preserve"> zdokonalení systému chlazení</w:t>
      </w:r>
      <w:r>
        <w:t xml:space="preserve"> je zpřesnění výsledků měření teploty</w:t>
      </w:r>
      <w:r w:rsidR="001568BD">
        <w:t>. A to</w:t>
      </w:r>
      <w:r>
        <w:t xml:space="preserve"> tím, že průměruji 2000 výsledků</w:t>
      </w:r>
      <w:r w:rsidR="00533E07">
        <w:t xml:space="preserve"> </w:t>
      </w:r>
      <w:r>
        <w:t>ze senzorů</w:t>
      </w:r>
      <w:r w:rsidR="001568BD">
        <w:t xml:space="preserve"> teploty</w:t>
      </w:r>
      <w:r>
        <w:t>,</w:t>
      </w:r>
      <w:r w:rsidR="00AD34CC">
        <w:t xml:space="preserve"> abych dosáhl vyšší přesnosti.</w:t>
      </w:r>
    </w:p>
    <w:p w:rsidR="001568BD" w:rsidRDefault="001568BD" w:rsidP="0026763F">
      <w:r>
        <w:t>Pro omezení stavu podchlazení pacienta jsem také zahrnul</w:t>
      </w:r>
      <w:r w:rsidR="001164F0">
        <w:t xml:space="preserve"> kontrolu, </w:t>
      </w:r>
      <w:r w:rsidR="00F00A9E">
        <w:t xml:space="preserve">při které se </w:t>
      </w:r>
      <w:r w:rsidR="001164F0">
        <w:t>změna výkonu chlazení (krom kontroly podchlazení) zapne jen každou vteřinu</w:t>
      </w:r>
      <w:r w:rsidR="008E4AD2">
        <w:t>. Toto by mělo ošetřit tzv. dopravní zpoždění a také by mělo eliminovat kmitání chlazení.</w:t>
      </w:r>
    </w:p>
    <w:p w:rsidR="007318F2" w:rsidRPr="0026763F" w:rsidRDefault="007318F2" w:rsidP="0026763F"/>
    <w:p w:rsidR="00440813" w:rsidRPr="00440813" w:rsidRDefault="00A650E9" w:rsidP="00805876">
      <w:pPr>
        <w:ind w:left="-284"/>
      </w:pPr>
      <w:r>
        <w:rPr>
          <w:noProof/>
          <w:lang w:eastAsia="ja-JP"/>
        </w:rPr>
      </w:r>
      <w:r>
        <w:rPr>
          <w:noProof/>
          <w:lang w:eastAsia="ja-JP"/>
        </w:rPr>
        <w:pict>
          <v:group id="Plátno 1" o:spid="_x0000_s1026" editas="canvas" style="width:605pt;height:464.95pt;mso-position-horizontal-relative:char;mso-position-vertical-relative:line" coordsize="76835,59048">
            <v:shape id="_x0000_s1027" type="#_x0000_t75" style="position:absolute;width:76835;height:59048;visibility:visibl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Vývojový diagram: rozhodnutí 2" o:spid="_x0000_s1028" type="#_x0000_t110" style="position:absolute;left:18829;top:20189;width:18985;height:164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zpcAA&#10;AADaAAAADwAAAGRycy9kb3ducmV2LnhtbESPQWsCMRSE70L/Q3gFb5qtgsjWKKIUeqq4euntsXkm&#10;i5uXbZK623/fCILHYWa+YVabwbXiRiE2nhW8TQsQxLXXDRsF59PHZAkiJmSNrWdS8EcRNuuX0QpL&#10;7Xs+0q1KRmQIxxIV2JS6UspYW3IYp74jzt7FB4cpy2CkDthnuGvlrCgW0mHDecFiRztL9bX6dQqa&#10;vZv/fHXDvjfBVdZ8s6UDKzV+HbbvIBIN6Rl+tD+1ghncr+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MzpcAAAADaAAAADwAAAAAAAAAAAAAAAACYAgAAZHJzL2Rvd25y&#10;ZXYueG1sUEsFBgAAAAAEAAQA9QAAAIUDAAAAAA==&#10;" fillcolor="#5b9bd5 [3204]" strokecolor="#1f4d78 [1604]" strokeweight="1pt">
              <v:textbox>
                <w:txbxContent>
                  <w:p w:rsidR="002E1539" w:rsidRDefault="002E1539" w:rsidP="002E1539">
                    <w:pPr>
                      <w:jc w:val="center"/>
                    </w:pPr>
                    <w:r>
                      <w:t xml:space="preserve">Jsem na </w:t>
                    </w:r>
                    <w:r w:rsidR="007318F2">
                      <w:t>požadované</w:t>
                    </w:r>
                    <w:r>
                      <w:t xml:space="preserve"> teplotě krve</w:t>
                    </w:r>
                  </w:p>
                  <w:p w:rsidR="002E1539" w:rsidRDefault="002E1539" w:rsidP="002E1539">
                    <w:pPr>
                      <w:jc w:val="center"/>
                    </w:pPr>
                  </w:p>
                </w:txbxContent>
              </v:textbox>
            </v:shape>
            <v:shape id="Vývojový diagram: rozhodnutí 4" o:spid="_x0000_s1029" type="#_x0000_t110" style="position:absolute;left:20287;top:38189;width:15812;height:15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OSsAA&#10;AADaAAAADwAAAGRycy9kb3ducmV2LnhtbESPQWsCMRSE7wX/Q3hCbzVrK0VWo4hS6KnF1Yu3x+aZ&#10;LG5e1iR1t/++EYQeh5n5hlmuB9eKG4XYeFYwnRQgiGuvGzYKjoePlzmImJA1tp5JwS9FWK9GT0ss&#10;te95T7cqGZEhHEtUYFPqSiljbclhnPiOOHtnHxymLIOROmCf4a6Vr0XxLh02nBcsdrS1VF+qH6eg&#10;2bm361c37HoTXGXNiS19s1LP42GzAJFoSP/hR/tTK5jB/Uq+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YOSsAAAADaAAAADwAAAAAAAAAAAAAAAACYAgAAZHJzL2Rvd25y&#10;ZXYueG1sUEsFBgAAAAAEAAQA9QAAAIUDAAAAAA==&#10;" fillcolor="#5b9bd5 [3204]" strokecolor="#1f4d78 [1604]" strokeweight="1pt">
              <v:textbox>
                <w:txbxContent>
                  <w:p w:rsidR="001C52E0" w:rsidRDefault="00822067" w:rsidP="001C52E0">
                    <w:pPr>
                      <w:jc w:val="center"/>
                    </w:pPr>
                    <w:r>
                      <w:t>Ničím krvinky mraze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30" type="#_x0000_t32" style="position:absolute;left:28193;top:36659;width:128;height:15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<v:stroke endarrow="block" joinstyle="miter"/>
            </v:shape>
            <v:shape id="Vývojový diagram: rozhodnutí 7" o:spid="_x0000_s1031" type="#_x0000_t110" style="position:absolute;left:40850;top:38840;width:18776;height:16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QPcAA&#10;AADaAAAADwAAAGRycy9kb3ducmV2LnhtbESPQWsCMRSE7wX/Q3hCbzVrC1ZWo4hS6KnF1Yu3x+aZ&#10;LG5e1iR1t/++EYQeh5n5hlmuB9eKG4XYeFYwnRQgiGuvGzYKjoePlzmImJA1tp5JwS9FWK9GT0ss&#10;te95T7cqGZEhHEtUYFPqSiljbclhnPiOOHtnHxymLIOROmCf4a6Vr0Uxkw4bzgsWO9paqi/Vj1PQ&#10;7Nzb9asbdr0JrrLmxJa+Wann8bBZgEg0pP/wo/2pFbzD/Uq+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SQPcAAAADaAAAADwAAAAAAAAAAAAAAAACYAgAAZHJzL2Rvd25y&#10;ZXYueG1sUEsFBgAAAAAEAAQA9QAAAIUDAAAAAA==&#10;" fillcolor="#5b9bd5 [3204]" strokecolor="#1f4d78 [1604]" strokeweight="1pt">
              <v:textbox>
                <w:txbxContent>
                  <w:p w:rsidR="00822067" w:rsidRDefault="00822067" w:rsidP="00822067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Calibri"/>
                      </w:rPr>
                      <w:t>Podchlazuji pacienta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Vývojový diagram: údaje 8" o:spid="_x0000_s1032" type="#_x0000_t111" style="position:absolute;left:22288;top:6858;width:11716;height:77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BEMAA&#10;AADaAAAADwAAAGRycy9kb3ducmV2LnhtbERPTYvCMBC9C/sfwizsTdP1oNI1irgIKh60Cl6HZmy7&#10;JpPaZGv99+YgeHy87+m8s0a01PjKsYLvQQKCOHe64kLB6bjqT0D4gKzROCYFD/Iwn330pphqd+cD&#10;tVkoRAxhn6KCMoQ6ldLnJVn0A1cTR+7iGoshwqaQusF7DLdGDpNkJC1WHBtKrGlZUn7N/q2C5W57&#10;uuW3zdmsx5t2PDJ/+8vhV6mvz27xAyJQF97il3utFcSt8Uq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nBEMAAAADaAAAADwAAAAAAAAAAAAAAAACYAgAAZHJzL2Rvd25y&#10;ZXYueG1sUEsFBgAAAAAEAAQA9QAAAIUDAAAAAA==&#10;" fillcolor="#5b9bd5 [3204]" strokecolor="#1f4d78 [1604]" strokeweight="1pt">
              <v:textbox>
                <w:txbxContent>
                  <w:p w:rsidR="006379F1" w:rsidRDefault="006379F1" w:rsidP="006379F1">
                    <w:pPr>
                      <w:jc w:val="center"/>
                    </w:pPr>
                    <w:r>
                      <w:t>Načti senzory</w:t>
                    </w:r>
                  </w:p>
                </w:txbxContent>
              </v:textbox>
            </v:shape>
            <v:shape id="Přímá spojnice se šipkou 10" o:spid="_x0000_s1033" type="#_x0000_t32" style="position:absolute;left:28146;top:14602;width:175;height:55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<v:stroke endarrow="block" joinstyle="miter"/>
            </v:shape>
            <v:rect id="Obdélník 14" o:spid="_x0000_s1034" style="position:absolute;left:58657;top:6657;width:8287;height:8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<v:textbox>
                <w:txbxContent>
                  <w:p w:rsidR="00776BE4" w:rsidRDefault="00776BE4" w:rsidP="00776BE4">
                    <w:pPr>
                      <w:jc w:val="center"/>
                    </w:pPr>
                    <w:r>
                      <w:t>Zvýšit chlazení</w:t>
                    </w:r>
                  </w:p>
                </w:txbxContent>
              </v:textbox>
            </v:rect>
            <v:rect id="Obdélník 17" o:spid="_x0000_s1035" style="position:absolute;left:46386;top:24669;width:7890;height:72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<v:textbox>
                <w:txbxContent>
                  <w:p w:rsidR="00776BE4" w:rsidRDefault="00776BE4" w:rsidP="00776BE4">
                    <w:pPr>
                      <w:jc w:val="center"/>
                    </w:pPr>
                    <w:r>
                      <w:t>Vypnout chlazení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8" o:spid="_x0000_s1036" type="#_x0000_t202" style="position:absolute;left:29146;top:54098;width:3905;height:30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<v:textbox>
                <w:txbxContent>
                  <w:p w:rsidR="001F72C4" w:rsidRDefault="001F72C4">
                    <w:r>
                      <w:t>Ne</w:t>
                    </w:r>
                  </w:p>
                </w:txbxContent>
              </v:textbox>
            </v:shape>
            <v:shape id="Textové pole 18" o:spid="_x0000_s1037" type="#_x0000_t202" style="position:absolute;left:952;top:20087;width:458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<v:textbox>
                <w:txbxContent>
                  <w:p w:rsidR="001F72C4" w:rsidRDefault="001F72C4" w:rsidP="001F72C4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eastAsia="Calibri"/>
                      </w:rPr>
                      <w:t>Ano</w:t>
                    </w:r>
                  </w:p>
                </w:txbxContent>
              </v:textbox>
            </v:shape>
            <v:shape id="Textové pole 18" o:spid="_x0000_s1038" type="#_x0000_t202" style="position:absolute;left:62283;top:49139;width:389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<v:textbox>
                <w:txbxContent>
                  <w:p w:rsidR="00776BE4" w:rsidRDefault="00776BE4" w:rsidP="00776BE4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eastAsia="Calibri"/>
                      </w:rPr>
                      <w:t>Ne</w:t>
                    </w:r>
                  </w:p>
                </w:txbxContent>
              </v:textbox>
            </v:shape>
            <v:shape id="Textové pole 18" o:spid="_x0000_s1039" type="#_x0000_t202" style="position:absolute;left:35909;top:41807;width:4578;height:3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<v:textbox>
                <w:txbxContent>
                  <w:p w:rsidR="00776BE4" w:rsidRDefault="00776BE4" w:rsidP="00776BE4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eastAsia="Calibri"/>
                      </w:rPr>
                      <w:t>Ano</w:t>
                    </w:r>
                  </w:p>
                </w:txbxContent>
              </v:textbox>
            </v:shape>
            <v:rect id="Obdélník 23" o:spid="_x0000_s1040" style="position:absolute;left:6677;top:8508;width:7429;height:4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<v:textbox>
                <w:txbxContent>
                  <w:p w:rsidR="008E4AD2" w:rsidRDefault="008E4AD2" w:rsidP="008E4AD2">
                    <w:pPr>
                      <w:jc w:val="center"/>
                    </w:pPr>
                    <w:r>
                      <w:t>Snížit chlazení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24" o:spid="_x0000_s1041" type="#_x0000_t176" style="position:absolute;left:35909;top:731;width:9144;height:61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68sUA&#10;AADbAAAADwAAAGRycy9kb3ducmV2LnhtbESP3WrCQBSE74W+w3IKvdONNpQSXUVKpQpSWiteH7Mn&#10;PyR7Ns2uJnn7bkHwcpiZb5jFqje1uFLrSssKppMIBHFqdcm5guPPZvwKwnlkjbVlUjCQg9XyYbTA&#10;RNuOv+l68LkIEHYJKii8bxIpXVqQQTexDXHwMtsa9EG2udQtdgFuajmLohdpsOSwUGBDbwWl1eFi&#10;FPhfs4nL7BRXX9lZV7vPj/f98KzU02O/noPw1Pt7+NbeagWzG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fryxQAAANsAAAAPAAAAAAAAAAAAAAAAAJgCAABkcnMv&#10;ZG93bnJldi54bWxQSwUGAAAAAAQABAD1AAAAigMAAAAA&#10;" fillcolor="#5b9bd5 [3204]" strokecolor="#1f4d78 [1604]" strokeweight="1pt">
              <v:textbox>
                <w:txbxContent>
                  <w:p w:rsidR="00796696" w:rsidRDefault="00796696" w:rsidP="00796696">
                    <w:pPr>
                      <w:jc w:val="center"/>
                    </w:pPr>
                    <w:r>
                      <w:t>Start systému</w:t>
                    </w:r>
                  </w:p>
                  <w:p w:rsidR="00796696" w:rsidRDefault="00796696" w:rsidP="00796696">
                    <w:pPr>
                      <w:jc w:val="center"/>
                    </w:pPr>
                  </w:p>
                </w:txbxContent>
              </v:textbox>
            </v:shape>
            <v:shape id="Vývojový diagram: rozhodnutí 25" o:spid="_x0000_s1042" type="#_x0000_t110" style="position:absolute;left:2857;top:22193;width:14573;height:123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3hbMIA&#10;AADbAAAADwAAAGRycy9kb3ducmV2LnhtbESPQWsCMRSE74X+h/AK3rrZKpayGkUqhZ4Ut7309tg8&#10;k8XNyzZJ3fXfG0HocZiZb5jlenSdOFOIrWcFL0UJgrjxumWj4Pvr4/kNREzIGjvPpOBCEdarx4cl&#10;VtoPfKBznYzIEI4VKrAp9ZWUsbHkMBa+J87e0QeHKctgpA44ZLjr5LQsX6XDlvOCxZ7eLTWn+s8p&#10;aLdu9rvrx+1ggqut+WFLe1Zq8jRuFiASjek/fG9/agXTOdy+5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eFswgAAANsAAAAPAAAAAAAAAAAAAAAAAJgCAABkcnMvZG93&#10;bnJldi54bWxQSwUGAAAAAAQABAD1AAAAhwMAAAAA&#10;" fillcolor="#5b9bd5 [3204]" strokecolor="#1f4d78 [1604]" strokeweight="1pt">
              <v:textbox>
                <w:txbxContent>
                  <w:p w:rsidR="00796696" w:rsidRDefault="00796696" w:rsidP="00796696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Calibri"/>
                      </w:rPr>
                      <w:t>Chladím?</w:t>
                    </w:r>
                  </w:p>
                </w:txbxContent>
              </v:textbox>
            </v:shape>
            <v:shape id="Přímá spojnice se šipkou 26" o:spid="_x0000_s1043" type="#_x0000_t32" style="position:absolute;left:17430;top:28376;width:1399;height:4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QjeMMAAADbAAAADwAAAGRycy9kb3ducmV2LnhtbESP3YrCMBSE7xd8h3AWvFvTFS1SjbIK&#10;Um/E3wc4NMe2bHNSklTr25uFBS+HmfmGWax604g7OV9bVvA9SkAQF1bXXCq4XrZfMxA+IGtsLJOC&#10;J3lYLQcfC8y0ffCJ7udQighhn6GCKoQ2k9IXFRn0I9sSR+9mncEQpSuldviIcNPIcZKk0mDNcaHC&#10;ljYVFb/nzijo8vTarqfucjjmk/1hn29mnXsqNfzsf+YgAvXhHf5v77SCcQp/X+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EI3jDAAAA2wAAAA8AAAAAAAAAAAAA&#10;AAAAoQIAAGRycy9kb3ducmV2LnhtbFBLBQYAAAAABAAEAPkAAACRAwAAAAA=&#10;" strokecolor="#5b9bd5 [3204]" strokeweight=".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Pravoúhlá spojnice 27" o:spid="_x0000_s1044" type="#_x0000_t34" style="position:absolute;left:2857;top:10985;width:3820;height:17391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zMcUAAADbAAAADwAAAGRycy9kb3ducmV2LnhtbESPT2vCQBTE7wW/w/KE3uqmgUaJ2YgK&#10;YikI9c/F2yP7mgSzb0N21aSfvisUPA4z8xsmW/SmETfqXG1ZwfskAkFcWF1zqeB03LzNQDiPrLGx&#10;TAoGcrDIRy8ZptreeU+3gy9FgLBLUUHlfZtK6YqKDLqJbYmD92M7gz7IrpS6w3uAm0bGUZRIgzWH&#10;hQpbWldUXA5Xo2A3XKb73wL1Sn+0120iv8/x11Kp13G/nIPw1Ptn+L/9qRXEU3h8C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zMcUAAADbAAAADwAAAAAAAAAA&#10;AAAAAAChAgAAZHJzL2Rvd25yZXYueG1sUEsFBgAAAAAEAAQA+QAAAJMDAAAAAA==&#10;" adj="-12927" strokecolor="#5b9bd5 [3204]" strokeweight=".5pt">
              <v:stroke endarrow="block"/>
            </v:shape>
            <v:shape id="Textové pole 18" o:spid="_x0000_s1045" type="#_x0000_t202" style="position:absolute;left:16182;top:22388;width:4579;height:3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<v:textbox>
                <w:txbxContent>
                  <w:p w:rsidR="005B0A1E" w:rsidRDefault="005B0A1E" w:rsidP="005B0A1E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eastAsia="Calibri"/>
                      </w:rPr>
                      <w:t>Ano</w:t>
                    </w:r>
                  </w:p>
                </w:txbxContent>
              </v:textbox>
            </v:shape>
            <v:shape id="Přímá spojnice se šipkou 29" o:spid="_x0000_s1046" type="#_x0000_t32" style="position:absolute;left:14106;top:10730;width:9354;height:2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UbsYAAADbAAAADwAAAGRycy9kb3ducmV2LnhtbESPT2vCQBTE74V+h+UVeim6qW1Fo6vY&#10;SKFX/4B6e2Sf2djs25jdxuin7xYKPQ4z8xtmOu9sJVpqfOlYwXM/AUGcO11yoWC7+eiNQPiArLFy&#10;TAqu5GE+u7+bYqrdhVfUrkMhIoR9igpMCHUqpc8NWfR9VxNH7+gaiyHKppC6wUuE20oOkmQoLZYc&#10;FwzWlBnKv9bfVsHh+Kbb92xZ5mafveyeXm/n036p1ONDt5iACNSF//Bf+1MrGIzh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1lG7GAAAA2wAAAA8AAAAAAAAA&#10;AAAAAAAAoQIAAGRycy9kb3ducmV2LnhtbFBLBQYAAAAABAAEAPkAAACUAwAAAAA=&#10;" strokecolor="#5b9bd5 [3204]" strokeweight=".5pt">
              <v:stroke endarrow="block" joinstyle="miter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Zakřivená spojnice 31" o:spid="_x0000_s1047" type="#_x0000_t37" style="position:absolute;left:11070;top:9804;width:11463;height:13316;rotation:90;flip:x 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Yk8MAAADbAAAADwAAAGRycy9kb3ducmV2LnhtbESPQWvCQBSE7wX/w/IEb3VjhVKiq5SC&#10;xYuHpiJ4e2Rfk6XZtyFvTaK/vlsQPA4z8w2z3o6+UT114gIbWMwzUMRlsI4rA8fv3fMbKInIFpvA&#10;ZOBKAtvN5GmNuQ0Df1FfxEolCEuOBuoY21xrKWvyKPPQEifvJ3QeY5JdpW2HQ4L7Rr9k2av26Dgt&#10;1NjSR03lb3HxBj6H5eHoTuezSHGrevKFd3I1ZjYd31egIo3xEb6399bAcgH/X9IP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amJPDAAAA2wAAAA8AAAAAAAAAAAAA&#10;AAAAoQIAAGRycy9kb3ducmV2LnhtbFBLBQYAAAAABAAEAPkAAACRAwAAAAA=&#10;" strokecolor="#5b9bd5 [3204]" strokeweight=".5pt">
              <v:stroke endarrow="block" joinstyle="miter"/>
            </v:shape>
            <v:shape id="Textové pole 18" o:spid="_x0000_s1048" type="#_x0000_t202" style="position:absolute;left:11706;top:17611;width:3892;height:3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<v:textbox>
                <w:txbxContent>
                  <w:p w:rsidR="00805876" w:rsidRDefault="00805876" w:rsidP="00805876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eastAsia="Calibri"/>
                      </w:rPr>
                      <w:t>Ne</w:t>
                    </w:r>
                  </w:p>
                </w:txbxContent>
              </v:textbox>
            </v:shape>
            <v:shape id="Textové pole 18" o:spid="_x0000_s1049" type="#_x0000_t202" style="position:absolute;left:22955;top:35799;width:3892;height:3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<v:textbox>
                <w:txbxContent>
                  <w:p w:rsidR="00805876" w:rsidRDefault="00805876" w:rsidP="00805876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eastAsia="Calibri"/>
                      </w:rPr>
                      <w:t>Ne</w:t>
                    </w:r>
                  </w:p>
                </w:txbxContent>
              </v:textbox>
            </v:shape>
            <v:shape id="Pravoúhlá spojnice 34" o:spid="_x0000_s1050" type="#_x0000_t34" style="position:absolute;left:38329;top:43753;width:1774;height:2204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KFQsQAAADbAAAADwAAAGRycy9kb3ducmV2LnhtbESP0WrCQBRE3wv+w3KFvgTdWNOgqauo&#10;UGgfSmn0Ay7Z2ySYvbtk15j+vVso9HGYmTPMZjeaTgzU+9aygsU8BUFcWd1yreB8ep2tQPiArLGz&#10;TAp+yMNuO3nYYKHtjb9oKEMtIoR9gQqaEFwhpa8aMujn1hFH79v2BkOUfS11j7cIN518StNcGmw5&#10;LjTo6NhQdSmvRkFI3IGHZ/1+SLKPMw65XB/dp1KP03H/AiLQGP7Df+03rWCZwe+X+AP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oVCxAAAANsAAAAPAAAAAAAAAAAA&#10;AAAAAKECAABkcnMvZG93bnJldi54bWxQSwUGAAAAAAQABAD5AAAAkgMAAAAA&#10;" adj="49429" strokecolor="#5b9bd5 [3204]" strokeweight=".5pt">
              <v:stroke endarrow="block"/>
            </v:shape>
            <v:shape id="Pravoúhlá spojnice 35" o:spid="_x0000_s1051" type="#_x0000_t34" style="position:absolute;left:36099;top:28279;width:10287;height:1776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zMcMAAADbAAAADwAAAGRycy9kb3ducmV2LnhtbESPT2sCMRTE7wW/Q3gFbzXbLi2yNYoW&#10;lV5a8A89PzbP3WDysmzi7vrtTUHwOMzMb5jZYnBWdNQG41nB6yQDQVx6bbhScDxsXqYgQkTWaD2T&#10;gisFWMxHTzMstO95R90+ViJBOBSooI6xKaQMZU0Ow8Q3xMk7+dZhTLKtpG6xT3Bn5VuWfUiHhtNC&#10;jQ191VSe9xen4C9f2oPWP7/dmuPRrDp3MW6r1Ph5WH6CiDTER/je/tYK8nf4/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TMzHDAAAA2wAAAA8AAAAAAAAAAAAA&#10;AAAAoQIAAGRycy9kb3ducmV2LnhtbFBLBQYAAAAABAAEAPkAAACRAwAAAAA=&#10;" strokecolor="#5b9bd5 [3204]" strokeweight=".5pt">
              <v:stroke endarrow="block"/>
            </v:shape>
            <v:shape id="Přímá spojnice se šipkou 36" o:spid="_x0000_s1052" type="#_x0000_t32" style="position:absolute;left:50238;top:31889;width:93;height:695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WwcUAAADbAAAADwAAAAAAAAAA&#10;AAAAAAChAgAAZHJzL2Rvd25yZXYueG1sUEsFBgAAAAAEAAQA+QAAAJMDAAAAAA==&#10;" strokecolor="#5b9bd5 [3204]" strokeweight=".5pt">
              <v:stroke endarrow="block" joinstyle="miter"/>
            </v:shape>
            <v:shape id="Textové pole 18" o:spid="_x0000_s1053" type="#_x0000_t202" style="position:absolute;left:50663;top:35341;width:4572;height:3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<v:textbox>
                <w:txbxContent>
                  <w:p w:rsidR="00D2096E" w:rsidRDefault="00D2096E" w:rsidP="00D2096E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eastAsia="Calibri"/>
                      </w:rPr>
                      <w:t>Ano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Pravoúhlá spojnice 39" o:spid="_x0000_s1054" type="#_x0000_t33" style="position:absolute;left:59626;top:14851;width:3175;height:3240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v71MQAAADbAAAADwAAAGRycy9kb3ducmV2LnhtbESPQWvCQBSE70L/w/IK3uqmrYrGbESk&#10;grW9GAWvj+xrEpp9G3ZXjf/eLRQ8DjPzDZMte9OKCznfWFbwOkpAEJdWN1wpOB42LzMQPiBrbC2T&#10;ght5WOZPgwxTba+8p0sRKhEh7FNUUIfQpVL6siaDfmQ74uj9WGcwROkqqR1eI9y08i1JptJgw3Gh&#10;xo7WNZW/xdko2PnT93i7Kb4+P/h0kH61dsnkptTwuV8tQATqwyP8395qBe9z+PsSf4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/vUxAAAANsAAAAPAAAAAAAAAAAA&#10;AAAAAKECAABkcnMvZG93bnJldi54bWxQSwUGAAAAAAQABAD5AAAAkgMAAAAA&#10;" strokecolor="#5b9bd5 [3204]" strokeweight=".5pt">
              <v:stroke endarrow="block"/>
            </v:shape>
            <v:shape id="Zakřivená spojnice 40" o:spid="_x0000_s1055" type="#_x0000_t37" style="position:absolute;left:34612;top:8950;width:13939;height:17499;rotation:90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XGVMMAAADbAAAADwAAAGRycy9kb3ducmV2LnhtbERPS0vDQBC+F/wPywheSrNRrJTYbSmC&#10;ID5aTIt4HLLTJDY7G7NjEv+9exB6/Pjey/XoGtVTF2rPBq6TFBRx4W3NpYHD/nG2ABUE2WLjmQz8&#10;UoD16mKyxMz6gd+pz6VUMYRDhgYqkTbTOhQVOQyJb4kjd/SdQ4mwK7XtcIjhrtE3aXqnHdYcGyps&#10;6aGi4pT/OAPzN3kupzLdfn28+pf8e9TH+efOmKvLcXMPSmiUs/jf/WQN3Mb18Uv8AX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FxlTDAAAA2wAAAA8AAAAAAAAAAAAA&#10;AAAAoQIAAGRycy9kb3ducmV2LnhtbFBLBQYAAAAABAAEAPkAAACRAwAAAAA=&#10;" strokecolor="#5b9bd5 [3204]" strokeweight=".5pt">
              <v:stroke endarrow="block" joinstyle="miter"/>
            </v:shape>
            <v:shape id="Pravoúhlá spojnice 41" o:spid="_x0000_s1056" type="#_x0000_t34" style="position:absolute;left:32832;top:10730;width:25825;height:24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4ee8IAAADbAAAADwAAAGRycy9kb3ducmV2LnhtbESPQWvCQBSE70L/w/IKvenGUlRSN6G1&#10;il7XSM+P7GsSmn0bdrea/ntXEDwOM/MNsy5H24sz+dA5VjCfZSCIa2c6bhScqt10BSJEZIO9Y1Lw&#10;TwHK4mmyxty4C2s6H2MjEoRDjgraGIdcylC3ZDHM3ECcvB/nLcYkfSONx0uC216+ZtlCWuw4LbQ4&#10;0Kal+vf4ZxXUw35jvnSlD9Wn199LudUVbZV6eR4/3kFEGuMjfG8fjIK3Ody+pB8g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4ee8IAAADbAAAADwAAAAAAAAAAAAAA&#10;AAChAgAAZHJzL2Rvd25yZXYueG1sUEsFBgAAAAAEAAQA+QAAAJADAAAAAA==&#10;" strokecolor="#5b9bd5 [3204]" strokeweight=".5pt">
              <v:stroke endarrow="block"/>
            </v:shape>
            <v:shape id="Pravoúhlá spojnice 42" o:spid="_x0000_s1057" type="#_x0000_t33" style="position:absolute;left:29317;top:3794;width:6592;height:3064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JdcMAAADbAAAADwAAAGRycy9kb3ducmV2LnhtbESPQYvCMBSE78L+h/AWvGmqqLi1UWRR&#10;9CDIunvx9miebWnz0m1irf/eCILHYWa+YZJVZyrRUuMKywpGwwgEcWp1wZmCv9/tYA7CeWSNlWVS&#10;cCcHq+VHL8FY2xv/UHvymQgQdjEqyL2vYyldmpNBN7Q1cfAutjHog2wyqRu8Bbip5DiKZtJgwWEh&#10;x5q+c0rL09UoKP+r+lykh3Z6b2lNm+P8K9o5pfqf3XoBwlPn3+FXe68VTMb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VCXXDAAAA2wAAAA8AAAAAAAAAAAAA&#10;AAAAoQIAAGRycy9kb3ducmV2LnhtbFBLBQYAAAAABAAEAPkAAACRAwAAAAA=&#10;" strokecolor="#5b9bd5 [3204]" strokeweight=".5pt">
              <v:stroke endarrow="block"/>
            </v:shape>
            <w10:anchorlock/>
          </v:group>
        </w:pict>
      </w:r>
    </w:p>
    <w:p w:rsidR="00DE50B2" w:rsidRDefault="00DE50B2" w:rsidP="00C17884">
      <w:pPr>
        <w:pStyle w:val="Odstavecseseznamem"/>
        <w:numPr>
          <w:ilvl w:val="0"/>
          <w:numId w:val="25"/>
        </w:numPr>
      </w:pPr>
      <w:r>
        <w:t>Diagram řídící l</w:t>
      </w:r>
      <w:r w:rsidR="00C17884">
        <w:t>ogiky</w:t>
      </w:r>
    </w:p>
    <w:p w:rsidR="00DE50B2" w:rsidRDefault="00DE50B2">
      <w:pPr>
        <w:spacing w:after="160" w:line="259" w:lineRule="auto"/>
        <w:rPr>
          <w:rFonts w:eastAsiaTheme="majorEastAsia" w:cstheme="majorBidi"/>
          <w:b/>
          <w:sz w:val="44"/>
          <w:szCs w:val="32"/>
        </w:rPr>
      </w:pPr>
      <w:r>
        <w:br w:type="page"/>
      </w:r>
    </w:p>
    <w:p w:rsidR="00BF22C4" w:rsidRDefault="00BF22C4" w:rsidP="001E64B5">
      <w:pPr>
        <w:pStyle w:val="Nadpis1"/>
        <w:spacing w:line="276" w:lineRule="auto"/>
      </w:pPr>
      <w:r>
        <w:lastRenderedPageBreak/>
        <w:t>Diskuze</w:t>
      </w:r>
    </w:p>
    <w:p w:rsidR="00C10839" w:rsidRDefault="00EA24F1" w:rsidP="00FB40DE">
      <w:r>
        <w:t>Přidání</w:t>
      </w:r>
      <w:r w:rsidR="00907547">
        <w:t xml:space="preserve">m </w:t>
      </w:r>
      <w:r>
        <w:t>dalšího senzoru teploty</w:t>
      </w:r>
      <w:r w:rsidR="00A622F6">
        <w:t xml:space="preserve"> vně soustavy</w:t>
      </w:r>
      <w:r w:rsidR="00B071D2">
        <w:t xml:space="preserve"> </w:t>
      </w:r>
      <w:r w:rsidR="00A622F6">
        <w:t>bychom mohli</w:t>
      </w:r>
      <w:r w:rsidR="00B071D2">
        <w:t xml:space="preserve"> využít</w:t>
      </w:r>
      <w:r w:rsidR="00A622F6">
        <w:t xml:space="preserve"> pro výpočet </w:t>
      </w:r>
      <w:proofErr w:type="spellStart"/>
      <w:r w:rsidR="00A622F6">
        <w:t>ekvitermní</w:t>
      </w:r>
      <w:proofErr w:type="spellEnd"/>
      <w:r w:rsidR="00A622F6">
        <w:t xml:space="preserve"> křivky a tím </w:t>
      </w:r>
      <w:r w:rsidR="00907547">
        <w:t>zpřesnit regulaci a snížit tím</w:t>
      </w:r>
      <w:r w:rsidR="00F00A9E">
        <w:t xml:space="preserve"> i</w:t>
      </w:r>
      <w:r w:rsidR="00907547">
        <w:t xml:space="preserve"> </w:t>
      </w:r>
      <w:r w:rsidR="007C254D">
        <w:t>potřebný výkon k chlazení. To by mohlo zvýšit výdrž systému na baterie. Otázko</w:t>
      </w:r>
      <w:r w:rsidR="00014682">
        <w:t xml:space="preserve">u </w:t>
      </w:r>
      <w:r w:rsidR="001A60D5">
        <w:t>je, zda</w:t>
      </w:r>
      <w:r w:rsidR="00014682">
        <w:t xml:space="preserve"> tato křivka je aplikovatelná na chlazení krve, protože znalost </w:t>
      </w:r>
      <w:proofErr w:type="spellStart"/>
      <w:r w:rsidR="00014682">
        <w:t>evitermní</w:t>
      </w:r>
      <w:proofErr w:type="spellEnd"/>
      <w:r w:rsidR="00014682">
        <w:t xml:space="preserve"> křivky se využívá u otopných soustav nebo chladících soustav v budovách, kde jsou</w:t>
      </w:r>
      <w:r w:rsidR="00C10839">
        <w:t xml:space="preserve"> stabilnější vstupní parametry. Je </w:t>
      </w:r>
      <w:r w:rsidR="00F00A9E">
        <w:t xml:space="preserve">tedy </w:t>
      </w:r>
      <w:r w:rsidR="00C10839">
        <w:t>možné, že by tato snaha o snížení energetické náročnosti měla za následek naopak její zvýšení kvůli zvýšení kmitání systému.</w:t>
      </w:r>
    </w:p>
    <w:p w:rsidR="00440813" w:rsidRDefault="00C10839" w:rsidP="001A60D5">
      <w:pPr>
        <w:rPr>
          <w:rFonts w:eastAsiaTheme="majorEastAsia" w:cstheme="majorBidi"/>
          <w:b/>
          <w:sz w:val="44"/>
          <w:szCs w:val="32"/>
        </w:rPr>
      </w:pPr>
      <w:r>
        <w:t xml:space="preserve">Dalším </w:t>
      </w:r>
      <w:r w:rsidR="00DB50FE">
        <w:t xml:space="preserve">možným zdokonalením </w:t>
      </w:r>
      <w:r w:rsidR="001A60D5">
        <w:t>chladicího</w:t>
      </w:r>
      <w:r w:rsidR="00DB50FE">
        <w:t xml:space="preserve"> systému</w:t>
      </w:r>
      <w:r w:rsidR="00014682">
        <w:t xml:space="preserve"> </w:t>
      </w:r>
      <w:r w:rsidR="00DB50FE">
        <w:t xml:space="preserve">je skrze spínání Peltierova článku </w:t>
      </w:r>
      <w:r w:rsidR="00FB40DE">
        <w:t xml:space="preserve">na specifický výkon a využití tzv. </w:t>
      </w:r>
      <w:r w:rsidR="00B071D2">
        <w:t>MPPA</w:t>
      </w:r>
      <w:r w:rsidR="00FB40DE">
        <w:t xml:space="preserve"> (</w:t>
      </w:r>
      <w:r w:rsidR="00FB40DE" w:rsidRPr="00222BEC">
        <w:t xml:space="preserve">Maximum </w:t>
      </w:r>
      <w:proofErr w:type="spellStart"/>
      <w:r w:rsidR="00FB40DE" w:rsidRPr="00222BEC">
        <w:t>power</w:t>
      </w:r>
      <w:proofErr w:type="spellEnd"/>
      <w:r w:rsidR="00FB40DE" w:rsidRPr="00222BEC">
        <w:t xml:space="preserve"> point </w:t>
      </w:r>
      <w:proofErr w:type="spellStart"/>
      <w:r w:rsidR="00FB40DE" w:rsidRPr="00222BEC">
        <w:t>tracking</w:t>
      </w:r>
      <w:proofErr w:type="spellEnd"/>
      <w:r w:rsidR="00FB40DE">
        <w:t>) křivky</w:t>
      </w:r>
      <w:r w:rsidR="00222BEC">
        <w:t xml:space="preserve">. </w:t>
      </w:r>
      <w:r w:rsidR="002D09FF">
        <w:t>Nevýhodou může být, ale vysoký odběr energie z důvodu správného dimenzování článku</w:t>
      </w:r>
      <w:r w:rsidR="00A506D7">
        <w:t xml:space="preserve">, aby nám při spínání nezmrazoval krev. </w:t>
      </w:r>
      <w:r w:rsidR="002F64D8">
        <w:t xml:space="preserve">Dále také </w:t>
      </w:r>
      <w:r w:rsidR="00F00A9E">
        <w:t xml:space="preserve">mohou </w:t>
      </w:r>
      <w:r w:rsidR="00A506D7">
        <w:t xml:space="preserve">časté výkyvy výkonu </w:t>
      </w:r>
      <w:r w:rsidR="0011058B">
        <w:t>opotřebováva</w:t>
      </w:r>
      <w:r w:rsidR="00F00A9E">
        <w:t>t</w:t>
      </w:r>
      <w:r w:rsidR="00A506D7">
        <w:t xml:space="preserve"> baterie</w:t>
      </w:r>
      <w:r w:rsidR="00F00A9E">
        <w:t>.</w:t>
      </w:r>
      <w:r w:rsidR="00A506D7">
        <w:t xml:space="preserve"> </w:t>
      </w:r>
      <w:r w:rsidR="002F64D8">
        <w:t>Musíme také</w:t>
      </w:r>
      <w:r w:rsidR="00A506D7">
        <w:t xml:space="preserve"> </w:t>
      </w:r>
      <w:r w:rsidR="00F00A9E">
        <w:t xml:space="preserve">zabezpečit, </w:t>
      </w:r>
      <w:r w:rsidR="00A506D7">
        <w:t xml:space="preserve">aby </w:t>
      </w:r>
      <w:r w:rsidR="00EF4015">
        <w:t xml:space="preserve">nám </w:t>
      </w:r>
      <w:r w:rsidR="00A506D7">
        <w:t xml:space="preserve">nekonzistentní chlazení krve nezpůsobovalo nějaké jiné neblahé účinky na pacienta </w:t>
      </w:r>
      <w:r w:rsidR="0011058B">
        <w:t>(</w:t>
      </w:r>
      <w:r w:rsidR="00A506D7">
        <w:t>např</w:t>
      </w:r>
      <w:r w:rsidR="0011058B">
        <w:t>.</w:t>
      </w:r>
      <w:r w:rsidR="00A506D7">
        <w:t xml:space="preserve"> podchlazení a následné odumírání některých tkání</w:t>
      </w:r>
      <w:r w:rsidR="0011058B">
        <w:t>)</w:t>
      </w:r>
      <w:r w:rsidR="00A506D7">
        <w:t>.</w:t>
      </w:r>
    </w:p>
    <w:p w:rsidR="00996D35" w:rsidRDefault="00B7077F" w:rsidP="001E64B5">
      <w:pPr>
        <w:pStyle w:val="Nadpis1"/>
        <w:spacing w:line="276" w:lineRule="auto"/>
      </w:pPr>
      <w:r>
        <w:t>Závěr</w:t>
      </w:r>
    </w:p>
    <w:p w:rsidR="00B071D2" w:rsidRDefault="001A60D5" w:rsidP="00B071D2">
      <w:r>
        <w:t>Tato práce se měla zabývat osvojením dovedností a znalostí v oblasti biomedicínských senzorů.</w:t>
      </w:r>
      <w:r w:rsidR="00C17884">
        <w:t xml:space="preserve"> U zdánlivě jednoduchého zadání jsem </w:t>
      </w:r>
      <w:r w:rsidR="00EF4015">
        <w:t>došel k nutnosti komplexního řešení daného problému</w:t>
      </w:r>
      <w:r w:rsidR="00BC0FD4">
        <w:t xml:space="preserve">. </w:t>
      </w:r>
      <w:bookmarkStart w:id="0" w:name="_GoBack"/>
      <w:bookmarkEnd w:id="0"/>
      <w:r w:rsidR="00611AFA">
        <w:t>Narazil jsem</w:t>
      </w:r>
      <w:r w:rsidR="00BC0FD4">
        <w:t xml:space="preserve"> </w:t>
      </w:r>
      <w:r w:rsidR="002F64D8">
        <w:t>zde</w:t>
      </w:r>
      <w:r w:rsidR="00EF4015">
        <w:t xml:space="preserve"> </w:t>
      </w:r>
      <w:r w:rsidR="00BC0FD4">
        <w:t>na nejedno omezení ze strany fyziologie člověka.</w:t>
      </w:r>
    </w:p>
    <w:p w:rsidR="00BC0FD4" w:rsidRDefault="00BC0FD4" w:rsidP="00B071D2">
      <w:r>
        <w:t>Z pr</w:t>
      </w:r>
      <w:r w:rsidR="00577B1B">
        <w:t>axe</w:t>
      </w:r>
      <w:r>
        <w:t xml:space="preserve"> vím, že se touto problematikou zabývá </w:t>
      </w:r>
      <w:r w:rsidR="00EF4015">
        <w:t xml:space="preserve">několik </w:t>
      </w:r>
      <w:r w:rsidR="00F1360A">
        <w:t>lékařský</w:t>
      </w:r>
      <w:r w:rsidR="00EF4015">
        <w:t>ch</w:t>
      </w:r>
      <w:r w:rsidR="00F1360A">
        <w:t xml:space="preserve"> team</w:t>
      </w:r>
      <w:r w:rsidR="00EF4015">
        <w:t>ů</w:t>
      </w:r>
      <w:r w:rsidR="00F1360A">
        <w:t xml:space="preserve"> pro různá zadání </w:t>
      </w:r>
      <w:r w:rsidR="00577B1B">
        <w:t xml:space="preserve">transplantace, snížení </w:t>
      </w:r>
      <w:r w:rsidR="00F1360A">
        <w:t>poškození</w:t>
      </w:r>
      <w:r w:rsidR="00577B1B">
        <w:t xml:space="preserve"> ledvin</w:t>
      </w:r>
      <w:r w:rsidR="00F1360A">
        <w:t xml:space="preserve"> po selhání, zvýšení šancí na uzdravení po mozkové mrtvici atd.</w:t>
      </w:r>
    </w:p>
    <w:p w:rsidR="00F1360A" w:rsidRDefault="00F1360A" w:rsidP="00B071D2">
      <w:r>
        <w:t xml:space="preserve">Jedním mě známých teamů je skupina lékařů a </w:t>
      </w:r>
      <w:r w:rsidR="00345E0D">
        <w:t>biomedicínských techniků na Fyziologickém ústavu na Albertově 1. Lékařské fakulty Univerzity Karlovi. Kdy prováděli experimenty</w:t>
      </w:r>
      <w:r w:rsidR="00D24CC3">
        <w:t xml:space="preserve"> zchlazení</w:t>
      </w:r>
      <w:r w:rsidR="00345E0D">
        <w:t xml:space="preserve"> prasnic po zástavě srdce</w:t>
      </w:r>
      <w:r w:rsidR="00D24CC3">
        <w:t>.</w:t>
      </w:r>
    </w:p>
    <w:p w:rsidR="00D24CC3" w:rsidRPr="00B071D2" w:rsidRDefault="00D24CC3" w:rsidP="00B071D2">
      <w:r>
        <w:t xml:space="preserve">V této semestrální práci jsem si </w:t>
      </w:r>
      <w:r w:rsidR="00EF4015">
        <w:t xml:space="preserve">tedy </w:t>
      </w:r>
      <w:r>
        <w:t>zopakoval nejenom znalosti z</w:t>
      </w:r>
      <w:r w:rsidR="009A3EDD">
        <w:t> </w:t>
      </w:r>
      <w:r>
        <w:t>elektro</w:t>
      </w:r>
      <w:r w:rsidR="009A3EDD">
        <w:t xml:space="preserve">techniky </w:t>
      </w:r>
      <w:r>
        <w:t>ze střední školy</w:t>
      </w:r>
      <w:r w:rsidR="009A3EDD">
        <w:t xml:space="preserve">, ale i z programování </w:t>
      </w:r>
      <w:proofErr w:type="spellStart"/>
      <w:r w:rsidR="009A3EDD">
        <w:t>mikrokontrolérů</w:t>
      </w:r>
      <w:proofErr w:type="spellEnd"/>
      <w:r w:rsidR="009A3EDD">
        <w:t>, fyziologie a anatomie člověka.</w:t>
      </w:r>
    </w:p>
    <w:p w:rsidR="00F73885" w:rsidRPr="00B7077F" w:rsidRDefault="00F73885" w:rsidP="00C0523A">
      <w:pPr>
        <w:spacing w:line="276" w:lineRule="auto"/>
      </w:pPr>
    </w:p>
    <w:sectPr w:rsidR="00F73885" w:rsidRPr="00B7077F" w:rsidSect="003013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E9" w:rsidRDefault="00A650E9" w:rsidP="003E45C3">
      <w:r>
        <w:separator/>
      </w:r>
    </w:p>
  </w:endnote>
  <w:endnote w:type="continuationSeparator" w:id="0">
    <w:p w:rsidR="00A650E9" w:rsidRDefault="00A650E9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E9" w:rsidRDefault="00A650E9" w:rsidP="003E45C3">
      <w:r>
        <w:separator/>
      </w:r>
    </w:p>
  </w:footnote>
  <w:footnote w:type="continuationSeparator" w:id="0">
    <w:p w:rsidR="00A650E9" w:rsidRDefault="00A650E9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pt;height:24pt;visibility:visible;mso-wrap-style:square" o:bullet="t">
        <v:imagedata r:id="rId1" o:title=""/>
      </v:shape>
    </w:pict>
  </w:numPicBullet>
  <w:abstractNum w:abstractNumId="0" w15:restartNumberingAfterBreak="0">
    <w:nsid w:val="044E45D7"/>
    <w:multiLevelType w:val="hybridMultilevel"/>
    <w:tmpl w:val="10365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FAF"/>
    <w:multiLevelType w:val="hybridMultilevel"/>
    <w:tmpl w:val="1A7A1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05610"/>
    <w:multiLevelType w:val="hybridMultilevel"/>
    <w:tmpl w:val="8BE086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8689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20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1"/>
  </w:num>
  <w:num w:numId="14">
    <w:abstractNumId w:val="7"/>
  </w:num>
  <w:num w:numId="15">
    <w:abstractNumId w:val="23"/>
  </w:num>
  <w:num w:numId="16">
    <w:abstractNumId w:val="9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10"/>
  </w:num>
  <w:num w:numId="22">
    <w:abstractNumId w:val="16"/>
  </w:num>
  <w:num w:numId="23">
    <w:abstractNumId w:val="0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22C"/>
    <w:rsid w:val="00003422"/>
    <w:rsid w:val="00003C17"/>
    <w:rsid w:val="0000789C"/>
    <w:rsid w:val="00011538"/>
    <w:rsid w:val="00014682"/>
    <w:rsid w:val="00034740"/>
    <w:rsid w:val="00066AF5"/>
    <w:rsid w:val="00070047"/>
    <w:rsid w:val="0008216E"/>
    <w:rsid w:val="000822CB"/>
    <w:rsid w:val="00084DB0"/>
    <w:rsid w:val="000B49FF"/>
    <w:rsid w:val="000C0BAD"/>
    <w:rsid w:val="000D63BC"/>
    <w:rsid w:val="000E4560"/>
    <w:rsid w:val="000F0369"/>
    <w:rsid w:val="0010438E"/>
    <w:rsid w:val="00104DE4"/>
    <w:rsid w:val="0011058B"/>
    <w:rsid w:val="00110895"/>
    <w:rsid w:val="0011124D"/>
    <w:rsid w:val="001164F0"/>
    <w:rsid w:val="00123326"/>
    <w:rsid w:val="00125E0A"/>
    <w:rsid w:val="00132014"/>
    <w:rsid w:val="001568BD"/>
    <w:rsid w:val="00170242"/>
    <w:rsid w:val="00191FF7"/>
    <w:rsid w:val="00196E40"/>
    <w:rsid w:val="001A60D5"/>
    <w:rsid w:val="001C1613"/>
    <w:rsid w:val="001C52E0"/>
    <w:rsid w:val="001C7FB4"/>
    <w:rsid w:val="001E64B5"/>
    <w:rsid w:val="001F2FD1"/>
    <w:rsid w:val="001F72C4"/>
    <w:rsid w:val="00200A7E"/>
    <w:rsid w:val="00200D2F"/>
    <w:rsid w:val="002060CE"/>
    <w:rsid w:val="00213ECF"/>
    <w:rsid w:val="00222BEC"/>
    <w:rsid w:val="00234FF0"/>
    <w:rsid w:val="00235F03"/>
    <w:rsid w:val="00260D2C"/>
    <w:rsid w:val="00264EF6"/>
    <w:rsid w:val="0026763F"/>
    <w:rsid w:val="00287F12"/>
    <w:rsid w:val="00292CA2"/>
    <w:rsid w:val="002A54BC"/>
    <w:rsid w:val="002B7752"/>
    <w:rsid w:val="002C5B33"/>
    <w:rsid w:val="002C6B4C"/>
    <w:rsid w:val="002D09FF"/>
    <w:rsid w:val="002D1525"/>
    <w:rsid w:val="002D502C"/>
    <w:rsid w:val="002E1539"/>
    <w:rsid w:val="002E622C"/>
    <w:rsid w:val="002F6036"/>
    <w:rsid w:val="002F64D8"/>
    <w:rsid w:val="00301322"/>
    <w:rsid w:val="00307B5E"/>
    <w:rsid w:val="00317E15"/>
    <w:rsid w:val="003378A0"/>
    <w:rsid w:val="003430E7"/>
    <w:rsid w:val="00345E0D"/>
    <w:rsid w:val="003472EB"/>
    <w:rsid w:val="00364492"/>
    <w:rsid w:val="00374056"/>
    <w:rsid w:val="00376B37"/>
    <w:rsid w:val="00392D31"/>
    <w:rsid w:val="003942E1"/>
    <w:rsid w:val="003A29CC"/>
    <w:rsid w:val="003A76B6"/>
    <w:rsid w:val="003E45C3"/>
    <w:rsid w:val="003F5625"/>
    <w:rsid w:val="00415F2B"/>
    <w:rsid w:val="00416C97"/>
    <w:rsid w:val="00431734"/>
    <w:rsid w:val="00440813"/>
    <w:rsid w:val="004672D3"/>
    <w:rsid w:val="00486873"/>
    <w:rsid w:val="00496B55"/>
    <w:rsid w:val="004A6C33"/>
    <w:rsid w:val="004B0FFA"/>
    <w:rsid w:val="004B2ACB"/>
    <w:rsid w:val="004C0A15"/>
    <w:rsid w:val="004F31DB"/>
    <w:rsid w:val="005167DA"/>
    <w:rsid w:val="00533E07"/>
    <w:rsid w:val="005427A1"/>
    <w:rsid w:val="005553D8"/>
    <w:rsid w:val="005558A2"/>
    <w:rsid w:val="00564255"/>
    <w:rsid w:val="005754DF"/>
    <w:rsid w:val="00577B1B"/>
    <w:rsid w:val="00596140"/>
    <w:rsid w:val="005B0A1E"/>
    <w:rsid w:val="005B1727"/>
    <w:rsid w:val="005C2E4A"/>
    <w:rsid w:val="005D6D5B"/>
    <w:rsid w:val="00603CC1"/>
    <w:rsid w:val="00611AFA"/>
    <w:rsid w:val="006143A8"/>
    <w:rsid w:val="00633194"/>
    <w:rsid w:val="006352C8"/>
    <w:rsid w:val="0063643D"/>
    <w:rsid w:val="006379F1"/>
    <w:rsid w:val="00645EE4"/>
    <w:rsid w:val="0066603D"/>
    <w:rsid w:val="006758F6"/>
    <w:rsid w:val="006856EA"/>
    <w:rsid w:val="00693220"/>
    <w:rsid w:val="006B36B8"/>
    <w:rsid w:val="006E5294"/>
    <w:rsid w:val="006F799B"/>
    <w:rsid w:val="006F7DB5"/>
    <w:rsid w:val="007262A2"/>
    <w:rsid w:val="007318F2"/>
    <w:rsid w:val="0073429B"/>
    <w:rsid w:val="00735BE0"/>
    <w:rsid w:val="00754003"/>
    <w:rsid w:val="00776BE4"/>
    <w:rsid w:val="00796696"/>
    <w:rsid w:val="007B2671"/>
    <w:rsid w:val="007C254D"/>
    <w:rsid w:val="007C2B8B"/>
    <w:rsid w:val="007D7F3E"/>
    <w:rsid w:val="007E2A22"/>
    <w:rsid w:val="007E5E47"/>
    <w:rsid w:val="007F1FBF"/>
    <w:rsid w:val="00802588"/>
    <w:rsid w:val="00804443"/>
    <w:rsid w:val="00805876"/>
    <w:rsid w:val="00822067"/>
    <w:rsid w:val="00842969"/>
    <w:rsid w:val="00872644"/>
    <w:rsid w:val="00874707"/>
    <w:rsid w:val="008823E8"/>
    <w:rsid w:val="008A1014"/>
    <w:rsid w:val="008A372A"/>
    <w:rsid w:val="008B03BA"/>
    <w:rsid w:val="008C3D3C"/>
    <w:rsid w:val="008D3826"/>
    <w:rsid w:val="008E4AD2"/>
    <w:rsid w:val="008E7343"/>
    <w:rsid w:val="008F6E3F"/>
    <w:rsid w:val="00907547"/>
    <w:rsid w:val="00914381"/>
    <w:rsid w:val="00926213"/>
    <w:rsid w:val="00955772"/>
    <w:rsid w:val="00965544"/>
    <w:rsid w:val="009876F3"/>
    <w:rsid w:val="0099466C"/>
    <w:rsid w:val="00996D35"/>
    <w:rsid w:val="009A3EDD"/>
    <w:rsid w:val="009C35D3"/>
    <w:rsid w:val="009F24CB"/>
    <w:rsid w:val="009F35C1"/>
    <w:rsid w:val="009F6ECE"/>
    <w:rsid w:val="009F7EAD"/>
    <w:rsid w:val="00A032D0"/>
    <w:rsid w:val="00A12F85"/>
    <w:rsid w:val="00A21C12"/>
    <w:rsid w:val="00A23A39"/>
    <w:rsid w:val="00A30BC2"/>
    <w:rsid w:val="00A4302C"/>
    <w:rsid w:val="00A4770B"/>
    <w:rsid w:val="00A506D7"/>
    <w:rsid w:val="00A56688"/>
    <w:rsid w:val="00A614D8"/>
    <w:rsid w:val="00A622F6"/>
    <w:rsid w:val="00A633FE"/>
    <w:rsid w:val="00A650E9"/>
    <w:rsid w:val="00A67E6C"/>
    <w:rsid w:val="00A8615D"/>
    <w:rsid w:val="00A91B6C"/>
    <w:rsid w:val="00AA2488"/>
    <w:rsid w:val="00AD34CC"/>
    <w:rsid w:val="00B071D2"/>
    <w:rsid w:val="00B10D69"/>
    <w:rsid w:val="00B20F27"/>
    <w:rsid w:val="00B26AF9"/>
    <w:rsid w:val="00B35BB5"/>
    <w:rsid w:val="00B40E76"/>
    <w:rsid w:val="00B42EED"/>
    <w:rsid w:val="00B7077F"/>
    <w:rsid w:val="00B724A4"/>
    <w:rsid w:val="00B80192"/>
    <w:rsid w:val="00B84613"/>
    <w:rsid w:val="00BB305A"/>
    <w:rsid w:val="00BC0FD4"/>
    <w:rsid w:val="00BC5EF7"/>
    <w:rsid w:val="00BF22C4"/>
    <w:rsid w:val="00BF7849"/>
    <w:rsid w:val="00C0523A"/>
    <w:rsid w:val="00C05BAB"/>
    <w:rsid w:val="00C10839"/>
    <w:rsid w:val="00C17884"/>
    <w:rsid w:val="00C5298B"/>
    <w:rsid w:val="00C66855"/>
    <w:rsid w:val="00C74A8D"/>
    <w:rsid w:val="00C87B27"/>
    <w:rsid w:val="00C91803"/>
    <w:rsid w:val="00CA3E86"/>
    <w:rsid w:val="00CB281E"/>
    <w:rsid w:val="00CD112A"/>
    <w:rsid w:val="00CD47DB"/>
    <w:rsid w:val="00CD62B8"/>
    <w:rsid w:val="00CD7193"/>
    <w:rsid w:val="00CD755C"/>
    <w:rsid w:val="00CE13AB"/>
    <w:rsid w:val="00D0131B"/>
    <w:rsid w:val="00D2096E"/>
    <w:rsid w:val="00D24CC3"/>
    <w:rsid w:val="00D5411B"/>
    <w:rsid w:val="00D619F3"/>
    <w:rsid w:val="00D6524F"/>
    <w:rsid w:val="00D65E90"/>
    <w:rsid w:val="00D660E5"/>
    <w:rsid w:val="00D67C35"/>
    <w:rsid w:val="00D90971"/>
    <w:rsid w:val="00DA04E5"/>
    <w:rsid w:val="00DB50FE"/>
    <w:rsid w:val="00DC3F54"/>
    <w:rsid w:val="00DD47E1"/>
    <w:rsid w:val="00DE0365"/>
    <w:rsid w:val="00DE50B2"/>
    <w:rsid w:val="00DE700C"/>
    <w:rsid w:val="00DF3B4C"/>
    <w:rsid w:val="00DF5F12"/>
    <w:rsid w:val="00E06F81"/>
    <w:rsid w:val="00E12781"/>
    <w:rsid w:val="00E2128B"/>
    <w:rsid w:val="00E234B4"/>
    <w:rsid w:val="00E24BAE"/>
    <w:rsid w:val="00E52675"/>
    <w:rsid w:val="00E57810"/>
    <w:rsid w:val="00E60266"/>
    <w:rsid w:val="00E87328"/>
    <w:rsid w:val="00EA0129"/>
    <w:rsid w:val="00EA24F1"/>
    <w:rsid w:val="00EB2281"/>
    <w:rsid w:val="00EB461E"/>
    <w:rsid w:val="00EC4B7D"/>
    <w:rsid w:val="00ED2973"/>
    <w:rsid w:val="00ED2CF0"/>
    <w:rsid w:val="00ED6874"/>
    <w:rsid w:val="00ED6EEB"/>
    <w:rsid w:val="00EE2467"/>
    <w:rsid w:val="00EE4684"/>
    <w:rsid w:val="00EF3B05"/>
    <w:rsid w:val="00EF4015"/>
    <w:rsid w:val="00F00A9E"/>
    <w:rsid w:val="00F1360A"/>
    <w:rsid w:val="00F4143C"/>
    <w:rsid w:val="00F47E71"/>
    <w:rsid w:val="00F54F35"/>
    <w:rsid w:val="00F60679"/>
    <w:rsid w:val="00F73885"/>
    <w:rsid w:val="00F857D9"/>
    <w:rsid w:val="00F861B2"/>
    <w:rsid w:val="00F9176C"/>
    <w:rsid w:val="00FB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Přímá spojnice se šipkou 5"/>
        <o:r id="V:Rule2" type="connector" idref="#Přímá spojnice se šipkou 26"/>
        <o:r id="V:Rule3" type="connector" idref="#Přímá spojnice se šipkou 10"/>
        <o:r id="V:Rule4" type="connector" idref="#Pravoúhlá spojnice 34"/>
        <o:r id="V:Rule5" type="connector" idref="#Zakřivená spojnice 31"/>
        <o:r id="V:Rule6" type="connector" idref="#Pravoúhlá spojnice 27"/>
        <o:r id="V:Rule7" type="connector" idref="#Přímá spojnice se šipkou 29"/>
        <o:r id="V:Rule8" type="connector" idref="#Pravoúhlá spojnice 39"/>
        <o:r id="V:Rule9" type="connector" idref="#Zakřivená spojnice 40"/>
        <o:r id="V:Rule10" type="connector" idref="#Pravoúhlá spojnice 42"/>
        <o:r id="V:Rule11" type="connector" idref="#Pravoúhlá spojnice 41"/>
        <o:r id="V:Rule12" type="connector" idref="#Pravoúhlá spojnice 35"/>
        <o:r id="V:Rule13" type="connector" idref="#Přímá spojnice se šipkou 36"/>
      </o:rules>
    </o:shapelayout>
  </w:shapeDefaults>
  <w:decimalSymbol w:val=","/>
  <w:listSeparator w:val=";"/>
  <w15:docId w15:val="{456D2E78-4C81-466E-A3D6-4D621B92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  <w:style w:type="paragraph" w:styleId="Normlnweb">
    <w:name w:val="Normal (Web)"/>
    <w:basedOn w:val="Normln"/>
    <w:uiPriority w:val="99"/>
    <w:semiHidden/>
    <w:unhideWhenUsed/>
    <w:rsid w:val="00822067"/>
    <w:pPr>
      <w:spacing w:before="100" w:beforeAutospacing="1" w:after="100" w:afterAutospacing="1"/>
    </w:pPr>
    <w:rPr>
      <w:rFonts w:eastAsiaTheme="minorEastAsia" w:cs="Times New Roman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A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488291B4-CE3B-4E0C-B40A-ECAA149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41</cp:revision>
  <cp:lastPrinted>2015-12-19T13:38:00Z</cp:lastPrinted>
  <dcterms:created xsi:type="dcterms:W3CDTF">2015-10-13T07:56:00Z</dcterms:created>
  <dcterms:modified xsi:type="dcterms:W3CDTF">2015-12-21T08:49:00Z</dcterms:modified>
</cp:coreProperties>
</file>